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DA7F924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7236A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5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7007E50A" w:rsidR="0081486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228" w14:textId="032774C4" w:rsidR="002546F8" w:rsidRDefault="007236A4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2546F8">
              <w:rPr>
                <w:rFonts w:ascii="Maiandra GD" w:hAnsi="Maiandra GD"/>
                <w:i/>
                <w:sz w:val="28"/>
              </w:rPr>
              <w:t xml:space="preserve"> de l’indicatif </w:t>
            </w:r>
          </w:p>
          <w:p w14:paraId="6A9B9717" w14:textId="5B2F426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E89E2C3" w:rsidR="00B731F7" w:rsidRPr="00B731F7" w:rsidRDefault="007236A4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7236A4">
              <w:rPr>
                <w:rFonts w:ascii="Maiandra GD" w:hAnsi="Maiandra GD"/>
                <w:i/>
                <w:color w:val="0070C0"/>
                <w:sz w:val="28"/>
              </w:rPr>
              <w:t>moyen - château - représenter - puissance - seigneur - à - époque - guerre - épais - pierre - malheureux - souve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07C0292" w:rsidR="00B731F7" w:rsidRPr="00191195" w:rsidRDefault="007236A4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01262859"/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o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ù les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er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ent fréquentes, les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présentaient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v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puissance du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ign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B4015B5" w:rsidR="00202790" w:rsidRPr="00BC6D43" w:rsidRDefault="007236A4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01262926"/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o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er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finie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ongtemps et les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e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urs de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r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ent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d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9A3BD30" w:rsidR="00202790" w:rsidRPr="00691B65" w:rsidRDefault="007236A4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01263015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endant la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er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trouvâmes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fu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e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heureu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tite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ba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grand </w:t>
            </w:r>
            <w:r w:rsidRPr="00A73E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DD3A632" w:rsidR="00202790" w:rsidRPr="00BC6D43" w:rsidRDefault="007236A4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01262643"/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yen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Âge, dans toute l’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urope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élevaien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eaux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rts. Il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résentaien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sance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igneurs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tte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oque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erres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illages, le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eau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aisses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urailles de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rre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fuge de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heureux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ysans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plu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ven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minai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entours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it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fier tous les </w:t>
            </w:r>
            <w:r w:rsidRPr="001E5A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érils</w:t>
            </w:r>
            <w:r w:rsidRPr="007236A4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A6E728B" w:rsidR="002F23F8" w:rsidRPr="002F23F8" w:rsidRDefault="001E5A37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4E80C24" w14:textId="77777777" w:rsidR="002546F8" w:rsidRDefault="00A73E90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yen</w:t>
            </w:r>
          </w:p>
          <w:p w14:paraId="346E1358" w14:textId="77777777" w:rsidR="00A73E90" w:rsidRDefault="00A73E90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âteaux</w:t>
            </w:r>
          </w:p>
          <w:p w14:paraId="5687D2D7" w14:textId="77777777" w:rsidR="00A73E90" w:rsidRDefault="00A73E90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résentaient</w:t>
            </w:r>
          </w:p>
          <w:p w14:paraId="789C834B" w14:textId="77777777" w:rsidR="00A73E90" w:rsidRDefault="00A73E90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uissance</w:t>
            </w:r>
          </w:p>
          <w:p w14:paraId="764AF049" w14:textId="77777777" w:rsidR="00A73E90" w:rsidRDefault="00A73E90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igneurs</w:t>
            </w:r>
          </w:p>
          <w:p w14:paraId="0B5EDC76" w14:textId="77777777" w:rsidR="001E5A37" w:rsidRDefault="00A73E90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4152441" w14:textId="513C4DBE" w:rsidR="00A73E90" w:rsidRPr="00B63762" w:rsidRDefault="001E5A37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poqu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8074E9B" w14:textId="77777777" w:rsidR="00A73E90" w:rsidRDefault="00A73E9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uerres</w:t>
            </w:r>
          </w:p>
          <w:p w14:paraId="5D79B8D7" w14:textId="3FFE71D7" w:rsidR="001E5A37" w:rsidRDefault="001E5A3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âteau</w:t>
            </w:r>
          </w:p>
          <w:p w14:paraId="7AB746BF" w14:textId="117F58AE" w:rsidR="00A73E90" w:rsidRDefault="00A73E9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paisses</w:t>
            </w:r>
          </w:p>
          <w:p w14:paraId="7E368168" w14:textId="77777777" w:rsidR="00A73E90" w:rsidRDefault="00A73E9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ierre</w:t>
            </w:r>
          </w:p>
          <w:p w14:paraId="591327D1" w14:textId="77777777" w:rsidR="00A73E90" w:rsidRDefault="00A73E9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lheureux</w:t>
            </w:r>
          </w:p>
          <w:p w14:paraId="6910C1D1" w14:textId="1CCC3FA3" w:rsidR="00A73E90" w:rsidRPr="00B63762" w:rsidRDefault="00A73E9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ve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2CF7B289" w:rsidR="002F23F8" w:rsidRPr="002F23F8" w:rsidRDefault="00A73E9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ACC7326" w14:textId="77777777" w:rsidR="002546F8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hâteaux forts</w:t>
            </w:r>
          </w:p>
          <w:p w14:paraId="6B63DEAC" w14:textId="77777777" w:rsidR="00A73E90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seigneurs</w:t>
            </w:r>
          </w:p>
          <w:p w14:paraId="3F3D63FC" w14:textId="77777777" w:rsidR="00A73E90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épaisses murailles</w:t>
            </w:r>
          </w:p>
          <w:p w14:paraId="0C69B45C" w14:textId="44043960" w:rsidR="00A73E90" w:rsidRPr="00B63762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 seul refug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B5DAB07" w14:textId="77777777" w:rsidR="00A73E90" w:rsidRDefault="00A73E90" w:rsidP="00A73E9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malheureux paysans</w:t>
            </w:r>
          </w:p>
          <w:p w14:paraId="2376DA86" w14:textId="77777777" w:rsidR="00A73E90" w:rsidRDefault="00A73E90" w:rsidP="00A73E9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lentours</w:t>
            </w:r>
          </w:p>
          <w:p w14:paraId="7123A7AF" w14:textId="21AA1C40" w:rsidR="002F23F8" w:rsidRPr="00B63762" w:rsidRDefault="00A73E90" w:rsidP="00A73E9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éril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9CEE6DC" w:rsidR="002F23F8" w:rsidRPr="00E67CD6" w:rsidRDefault="002546F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3E50ED3" w14:textId="77777777" w:rsidR="002546F8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levaient</w:t>
            </w:r>
          </w:p>
          <w:p w14:paraId="36B2070E" w14:textId="77777777" w:rsidR="00A73E90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résentaient</w:t>
            </w:r>
          </w:p>
          <w:p w14:paraId="6EEDC4EC" w14:textId="3BF6A139" w:rsidR="00A73E90" w:rsidRPr="00B63762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6F00D26" w14:textId="77777777" w:rsidR="00A73E90" w:rsidRDefault="00A73E90" w:rsidP="00A73E9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minait</w:t>
            </w:r>
          </w:p>
          <w:p w14:paraId="3157026C" w14:textId="22356B02" w:rsidR="00257689" w:rsidRPr="00B63762" w:rsidRDefault="00A73E90" w:rsidP="00A73E9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541521D4" w:rsidR="002F23F8" w:rsidRPr="002F23F8" w:rsidRDefault="00A73E9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D415935" w14:textId="77777777" w:rsidR="002546F8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20C487F8" w:rsidR="00A73E90" w:rsidRPr="00B63762" w:rsidRDefault="00A73E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7B026F23" w:rsidR="002F23F8" w:rsidRPr="00B63762" w:rsidRDefault="00A73E90" w:rsidP="002546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B1295E5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FF3842">
        <w:rPr>
          <w:rFonts w:ascii="Maiandra GD" w:hAnsi="Maiandra GD"/>
          <w:b/>
          <w:i/>
          <w:sz w:val="24"/>
        </w:rPr>
        <w:t>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380ECE7C" w:rsidR="002546F8" w:rsidRDefault="002546F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75AE013A" w:rsidR="005A7592" w:rsidRDefault="00FF384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224265C" w:rsidR="005A7592" w:rsidRDefault="002546F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43589F3F" w:rsidR="005A7592" w:rsidRDefault="00FF384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60FB1F4" w14:textId="77777777" w:rsidR="00FF3842" w:rsidRPr="00FA6488" w:rsidRDefault="00FF3842" w:rsidP="00FF384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32ADF1E" w14:textId="77777777" w:rsidR="00FF3842" w:rsidRDefault="00FF3842" w:rsidP="00FF384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EBE56F2" w14:textId="77777777" w:rsidR="00FF3842" w:rsidRPr="00A046EB" w:rsidRDefault="00FF3842" w:rsidP="00FF384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F3842" w14:paraId="46906762" w14:textId="77777777" w:rsidTr="0023791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1A3B9C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6DA445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43A151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F3842" w14:paraId="21A57B3B" w14:textId="77777777" w:rsidTr="0023791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DAF4F7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F483D1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71CBD5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7842D423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753988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2D11F8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F85C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68676E9D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12E76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F04680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D69FA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6FB347FB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B7239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9D1D8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41CD7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DD6D41" w14:textId="77777777" w:rsidR="00FF3842" w:rsidRPr="00FA6488" w:rsidRDefault="00FF3842" w:rsidP="00FF384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8B5473C" w14:textId="77777777" w:rsidR="00FF3842" w:rsidRDefault="00FF3842" w:rsidP="00FF384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D7A7C80" w14:textId="77777777" w:rsidR="00FF3842" w:rsidRPr="00A046EB" w:rsidRDefault="00FF3842" w:rsidP="00FF384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F3842" w14:paraId="58F673F4" w14:textId="77777777" w:rsidTr="0023791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F06FAB7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9CD0B81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3F4994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F3842" w14:paraId="585AC4D8" w14:textId="77777777" w:rsidTr="0023791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CB3288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E4B8B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84FFEC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321DECB4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3E7095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71BD00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C7DAB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5878F181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E783A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723CF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594C3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3E55130E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5B4A9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08638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9EF7B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0C8E3F7" w14:textId="77777777" w:rsidR="00FF3842" w:rsidRPr="00FA6488" w:rsidRDefault="00FF3842" w:rsidP="00FF384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5DE5971" w14:textId="77777777" w:rsidR="00FF3842" w:rsidRDefault="00FF3842" w:rsidP="00FF384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E1A0E4F" w14:textId="77777777" w:rsidR="00FF3842" w:rsidRPr="00A046EB" w:rsidRDefault="00FF3842" w:rsidP="00FF384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F3842" w14:paraId="517E7516" w14:textId="77777777" w:rsidTr="0023791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A3A067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84D4FA1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8F4C6E1" w14:textId="77777777" w:rsidR="00FF3842" w:rsidRPr="00E67CD6" w:rsidRDefault="00FF3842" w:rsidP="0023791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F3842" w14:paraId="0A7C1AD1" w14:textId="77777777" w:rsidTr="0023791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5EB48A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411361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917D2F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2CEB4F15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1D73E1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3622B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9E6E3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6CD30277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5B072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EDAC2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6B1A0C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F3842" w14:paraId="4D167C32" w14:textId="77777777" w:rsidTr="0023791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293B3" w14:textId="77777777" w:rsidR="00FF3842" w:rsidRPr="00E67CD6" w:rsidRDefault="00FF3842" w:rsidP="0023791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93FA0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AB1DE" w14:textId="77777777" w:rsidR="00FF3842" w:rsidRDefault="00FF3842" w:rsidP="0023791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24967E8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7236A4">
              <w:rPr>
                <w:rFonts w:ascii="Maiandra GD" w:hAnsi="Maiandra GD"/>
                <w:b/>
                <w:i/>
                <w:sz w:val="28"/>
              </w:rPr>
              <w:t>5</w:t>
            </w:r>
          </w:p>
        </w:tc>
        <w:tc>
          <w:tcPr>
            <w:tcW w:w="7230" w:type="dxa"/>
            <w:vAlign w:val="center"/>
          </w:tcPr>
          <w:p w14:paraId="2B2C67D3" w14:textId="21869BDA" w:rsidR="00B731F7" w:rsidRPr="004B7CCB" w:rsidRDefault="007236A4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236A4">
              <w:rPr>
                <w:rFonts w:ascii="Maiandra GD" w:hAnsi="Maiandra GD"/>
                <w:sz w:val="28"/>
              </w:rPr>
              <w:t>moyen - château - représenter - puissance - seigneur - à - époque - guerre - épais - pierre - malheureux - souve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B57F0BE" w:rsidR="00954A3F" w:rsidRDefault="000839C2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236A4" w:rsidRPr="00017DE6" w14:paraId="516BBCE4" w14:textId="77777777" w:rsidTr="007236A4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2A2EB9" w14:textId="77777777" w:rsidR="007236A4" w:rsidRDefault="007236A4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534F3111" w:rsidR="007236A4" w:rsidRPr="00017DE6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ECFE6A" w14:textId="77777777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705533E" w14:textId="712CC776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1CBB20" w14:textId="77777777" w:rsidR="007236A4" w:rsidRDefault="007236A4" w:rsidP="007236A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FB978FB" w14:textId="72438BC5" w:rsidR="007236A4" w:rsidRDefault="007236A4" w:rsidP="007236A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7236A4" w:rsidRPr="00017DE6" w14:paraId="73535C82" w14:textId="77777777" w:rsidTr="007236A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57EC577E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79F42FA0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60078DF4" w:rsidR="007236A4" w:rsidRPr="00017DE6" w:rsidRDefault="000839C2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oy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3D3AD597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485DDE9D" w14:textId="77777777" w:rsidTr="007236A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20E551E5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2AC53" w14:textId="0A0DC3ED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7A5ED" w14:textId="27D3F940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53ED835E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</w:t>
            </w:r>
            <w:r w:rsidRPr="00BC6D43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réposition</w:t>
            </w:r>
          </w:p>
        </w:tc>
      </w:tr>
      <w:tr w:rsidR="007236A4" w:rsidRPr="00017DE6" w14:paraId="7F59FF52" w14:textId="77777777" w:rsidTr="007236A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18837EDB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7E327B39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2E5991CB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4D220D00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5B1A2D43" w14:textId="77777777" w:rsidTr="007236A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07A66809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1520C837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7D429F7C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2FEAC3" w14:textId="7B202D87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1A8CC278" w14:textId="3C612E43" w:rsidR="007236A4" w:rsidRPr="0063785B" w:rsidRDefault="007236A4" w:rsidP="007236A4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0839C2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retrouve les synonymes des mots suivants.</w:t>
      </w:r>
    </w:p>
    <w:p w14:paraId="250D441F" w14:textId="1547A8B8" w:rsidR="007236A4" w:rsidRPr="0063785B" w:rsidRDefault="00D22594" w:rsidP="007236A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triste</w:t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7236A4" w:rsidRPr="0063785B">
        <w:rPr>
          <w:rFonts w:ascii="Maiandra GD" w:hAnsi="Maiandra GD"/>
        </w:rPr>
        <w:sym w:font="Wingdings" w:char="F0F0"/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>......................................................................</w:t>
      </w:r>
    </w:p>
    <w:p w14:paraId="08FB1A87" w14:textId="4E9EEA2F" w:rsidR="007236A4" w:rsidRPr="0063785B" w:rsidRDefault="00D22594" w:rsidP="007236A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orce</w:t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7236A4" w:rsidRPr="0063785B">
        <w:rPr>
          <w:rFonts w:ascii="Maiandra GD" w:hAnsi="Maiandra GD"/>
        </w:rPr>
        <w:sym w:font="Wingdings" w:char="F0F0"/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>......................................................................</w:t>
      </w:r>
    </w:p>
    <w:p w14:paraId="2435688A" w14:textId="5EE04A0E" w:rsidR="007236A4" w:rsidRPr="0063785B" w:rsidRDefault="00D22594" w:rsidP="007236A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réquemment</w:t>
      </w:r>
      <w:r w:rsidR="007236A4"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7236A4" w:rsidRPr="0063785B">
        <w:rPr>
          <w:rFonts w:ascii="Maiandra GD" w:hAnsi="Maiandra GD"/>
        </w:rPr>
        <w:sym w:font="Wingdings" w:char="F0F0"/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>......................................................................</w:t>
      </w:r>
    </w:p>
    <w:p w14:paraId="2FF83227" w14:textId="2087D2A7" w:rsidR="007236A4" w:rsidRPr="0063785B" w:rsidRDefault="00D22594" w:rsidP="007236A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oche</w:t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ab/>
      </w:r>
      <w:r w:rsidR="007236A4">
        <w:rPr>
          <w:rFonts w:ascii="Maiandra GD" w:hAnsi="Maiandra GD"/>
        </w:rPr>
        <w:tab/>
      </w:r>
      <w:r w:rsidR="007236A4" w:rsidRPr="0063785B">
        <w:rPr>
          <w:rFonts w:ascii="Maiandra GD" w:hAnsi="Maiandra GD"/>
        </w:rPr>
        <w:sym w:font="Wingdings" w:char="F0F0"/>
      </w:r>
      <w:r w:rsidR="007236A4" w:rsidRPr="0063785B">
        <w:rPr>
          <w:rFonts w:ascii="Maiandra GD" w:hAnsi="Maiandra GD"/>
        </w:rPr>
        <w:t xml:space="preserve"> </w:t>
      </w:r>
      <w:r w:rsidR="007236A4"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6C732F36" w14:textId="46691285" w:rsidR="000D56A8" w:rsidRPr="00545CFC" w:rsidRDefault="000D56A8" w:rsidP="000D56A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19E70F79" w14:textId="5420698A" w:rsidR="000D56A8" w:rsidRPr="00545CFC" w:rsidRDefault="00D22594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yen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note</w:t>
      </w:r>
      <w:r w:rsidR="000D56A8">
        <w:rPr>
          <w:rFonts w:ascii="Maiandra GD" w:hAnsi="Maiandra GD"/>
        </w:rPr>
        <w:t xml:space="preserve"> ..........................................</w:t>
      </w:r>
    </w:p>
    <w:p w14:paraId="50495B50" w14:textId="678E2B4F" w:rsidR="000D56A8" w:rsidRPr="00545CFC" w:rsidRDefault="00D22594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épais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couvertures</w:t>
      </w:r>
      <w:r w:rsidR="000D56A8">
        <w:rPr>
          <w:rFonts w:ascii="Maiandra GD" w:hAnsi="Maiandra GD"/>
        </w:rPr>
        <w:t xml:space="preserve"> ..........................................</w:t>
      </w:r>
    </w:p>
    <w:p w14:paraId="3B44E50F" w14:textId="7A7DB450" w:rsidR="00873491" w:rsidRDefault="00D22594" w:rsidP="000D56A8">
      <w:pPr>
        <w:rPr>
          <w:rFonts w:ascii="Maiandra GD" w:hAnsi="Maiandra GD"/>
        </w:rPr>
      </w:pPr>
      <w:r>
        <w:rPr>
          <w:rFonts w:ascii="Maiandra GD" w:hAnsi="Maiandra GD"/>
          <w:i/>
        </w:rPr>
        <w:t>malheureux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girafe</w:t>
      </w:r>
      <w:r w:rsidR="000D56A8">
        <w:rPr>
          <w:rFonts w:ascii="Maiandra GD" w:hAnsi="Maiandra GD"/>
        </w:rPr>
        <w:t xml:space="preserve"> ..........................................</w:t>
      </w:r>
    </w:p>
    <w:p w14:paraId="4ECE50DD" w14:textId="77777777" w:rsidR="000D56A8" w:rsidRPr="0077415B" w:rsidRDefault="000D56A8" w:rsidP="000D56A8">
      <w:pPr>
        <w:rPr>
          <w:rFonts w:ascii="Maiandra GD" w:hAnsi="Maiandra GD"/>
        </w:rPr>
      </w:pPr>
    </w:p>
    <w:p w14:paraId="311788D3" w14:textId="755C3671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D22594" w14:paraId="333DBAEE" w14:textId="59A1D8E5" w:rsidTr="00934F9B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D22594" w:rsidRDefault="00D2259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873" w14:textId="77777777" w:rsidR="00D22594" w:rsidRDefault="00D22594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29ECF84" w14:textId="252ECF0C" w:rsidR="00D22594" w:rsidRDefault="00D22594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853" w14:textId="77777777" w:rsidR="00D22594" w:rsidRDefault="00D22594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11B4061" w14:textId="31E55FF7" w:rsidR="00D22594" w:rsidRDefault="00D22594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77777777" w:rsidR="00D22594" w:rsidRDefault="00D22594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310AAA3A" w14:textId="2B980BD0" w:rsidR="00D22594" w:rsidRDefault="00D22594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5AE7B95" w:rsidR="008E0324" w:rsidRPr="00670FDB" w:rsidRDefault="00D22594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rés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06326C5" w:rsidR="008E0324" w:rsidRPr="00670FDB" w:rsidRDefault="00D22594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rés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343924F" w:rsidR="008E0324" w:rsidRDefault="00D22594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résente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09CD263" w14:textId="77777777" w:rsidR="00D22594" w:rsidRDefault="00D22594" w:rsidP="00D2259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2B3FF89B" w14:textId="77777777" w:rsidR="00D22594" w:rsidRDefault="00D22594" w:rsidP="00D2259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594" w:rsidRPr="000B4C8B" w14:paraId="233D8F37" w14:textId="18143E67" w:rsidTr="00D2259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CB06" w14:textId="16096A4B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896732" w14:textId="5B1D81CD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89D9E" w14:textId="5707A3A3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36F92" w14:textId="02B884EC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BFE39" w14:textId="7A1D06A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049472" w14:textId="0F5CE72B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F94AF" w14:textId="35476791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7CB0D" w14:textId="5979EB5E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58485" w14:textId="19C29925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9B124" w14:textId="3AE5B7A2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063A6" w14:textId="3FB9184A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22594" w:rsidRPr="000B4C8B" w14:paraId="317EC747" w14:textId="3C915133" w:rsidTr="00D22594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AC025B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E31A93" w14:textId="023F8A6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F581E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641ACA" w14:textId="7D2FFD34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649172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2CA8FE" w14:textId="4695310D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B5BE54D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788A52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5F5357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0D0B7F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E776B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22594" w:rsidRPr="000B4C8B" w14:paraId="406D7188" w14:textId="43991623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AFB4D9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9E2AA" w14:textId="5AAD4C03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97AF0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2E013C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22F8B" w14:textId="237E6680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16ABAE" w14:textId="6487874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5174B" w14:textId="47730B1E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B4CFE" w14:textId="7A6D5ECC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5A7AE" w14:textId="12E0719B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E9E58" w14:textId="5D7955E1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668CF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22594" w:rsidRPr="000B4C8B" w14:paraId="2ABDC7C5" w14:textId="2375AE98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A946E6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11ACE4" w14:textId="4549EA94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22574F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C392F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AA7E7D" w14:textId="373F7142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C36702" w14:textId="3E5D9A8A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553C39E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846308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D8138F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730CC4" w14:textId="040E64D8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E29396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22594" w:rsidRPr="000B4C8B" w14:paraId="721A1103" w14:textId="4A8E99F5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DA5A11D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2B97D" w14:textId="01A97522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2D616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4BF67E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3BF3D9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06AEE5" w14:textId="27FE819E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03041" w14:textId="72B1523C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7F5C5" w14:textId="7E0075BA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C5D55" w14:textId="432F05DB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56CC1" w14:textId="5F6265C0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0F5CB" w14:textId="17ACB6C5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22594" w:rsidRPr="000B4C8B" w14:paraId="002F73BB" w14:textId="52428111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B8551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065D8C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3FBE12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6B75E7" w14:textId="17E8D30F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A97160E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35E9BC" w14:textId="517902BF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549230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78FA75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2D1043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5D3EA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15BF6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22594" w:rsidRPr="000B4C8B" w14:paraId="0FBEF872" w14:textId="77777777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75B4F4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ABE04F" w14:textId="77777777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C93794" w14:textId="2B6BB130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65EC6D" w14:textId="52F59EC2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2BEC42" w14:textId="3E82650E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1397EF" w14:textId="61DEE19E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B8A4AE" w14:textId="72131A25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92A6F8" w14:textId="6A845739" w:rsidR="00D22594" w:rsidRPr="000B4C8B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1C1FF5" w14:textId="69BF49EF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2C5C1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96F75" w14:textId="77777777" w:rsidR="00D22594" w:rsidRDefault="00D22594" w:rsidP="00D2259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D22594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F1909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D22594" w:rsidRPr="004B7CCB" w14:paraId="1DC83383" w14:textId="77777777" w:rsidTr="00D22594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A39649A" w14:textId="77777777" w:rsidR="00D22594" w:rsidRPr="00DD40FD" w:rsidRDefault="00D22594" w:rsidP="0023791A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5</w:t>
            </w:r>
          </w:p>
        </w:tc>
        <w:tc>
          <w:tcPr>
            <w:tcW w:w="7230" w:type="dxa"/>
            <w:vAlign w:val="center"/>
          </w:tcPr>
          <w:p w14:paraId="66D53E69" w14:textId="77777777" w:rsidR="00D22594" w:rsidRPr="004B7CCB" w:rsidRDefault="00D22594" w:rsidP="0023791A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236A4">
              <w:rPr>
                <w:rFonts w:ascii="Maiandra GD" w:hAnsi="Maiandra GD"/>
                <w:sz w:val="28"/>
              </w:rPr>
              <w:t>moyen - château - représenter - puissance - seigneur - à - époque - guerre - épais - pierre - malheureux - souvent</w:t>
            </w:r>
          </w:p>
        </w:tc>
      </w:tr>
    </w:tbl>
    <w:p w14:paraId="246CFB9D" w14:textId="77777777" w:rsidR="00D22594" w:rsidRDefault="00D22594" w:rsidP="00D22594">
      <w:pPr>
        <w:rPr>
          <w:rFonts w:ascii="Maiandra GD" w:hAnsi="Maiandra GD"/>
          <w:b/>
          <w:i/>
        </w:rPr>
      </w:pPr>
    </w:p>
    <w:p w14:paraId="03FD7368" w14:textId="77777777" w:rsidR="00D22594" w:rsidRPr="00954A3F" w:rsidRDefault="00D22594" w:rsidP="00D22594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D410731" w14:textId="77777777" w:rsidR="00D22594" w:rsidRDefault="00D22594" w:rsidP="00D22594">
      <w:pPr>
        <w:rPr>
          <w:rFonts w:ascii="Maiandra GD" w:hAnsi="Maiandra GD"/>
        </w:rPr>
      </w:pPr>
    </w:p>
    <w:p w14:paraId="32BDB54C" w14:textId="42D404B6" w:rsidR="00D22594" w:rsidRDefault="000839C2" w:rsidP="00D22594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2E0FDED" w14:textId="77777777" w:rsidR="00D22594" w:rsidRPr="00186D51" w:rsidRDefault="00D22594" w:rsidP="00D2259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22594" w:rsidRPr="00017DE6" w14:paraId="1C8ACE52" w14:textId="77777777" w:rsidTr="00D22594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7A345A" w14:textId="77777777" w:rsidR="00D22594" w:rsidRDefault="00D22594" w:rsidP="0023791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73756EE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0EDA94" w14:textId="77777777" w:rsidR="00D22594" w:rsidRDefault="00D22594" w:rsidP="0023791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1E42BD1" w14:textId="77777777" w:rsidR="00D22594" w:rsidRDefault="00D22594" w:rsidP="0023791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71D8C7" w14:textId="77777777" w:rsidR="00D22594" w:rsidRDefault="00D22594" w:rsidP="0023791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F961AB0" w14:textId="77777777" w:rsidR="00D22594" w:rsidRDefault="00D22594" w:rsidP="0023791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D22594" w:rsidRPr="00017DE6" w14:paraId="484B9C1B" w14:textId="77777777" w:rsidTr="00D2259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E759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âtea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D06B7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uer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77BF7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y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B7245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présenter</w:t>
            </w:r>
          </w:p>
        </w:tc>
      </w:tr>
      <w:tr w:rsidR="00D22594" w:rsidRPr="00017DE6" w14:paraId="0930EC4B" w14:textId="77777777" w:rsidTr="00D2259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5E3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uissan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0D1347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ier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8561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pai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E9403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</w:t>
            </w:r>
            <w:r w:rsidRPr="00BC6D43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réposition</w:t>
            </w:r>
          </w:p>
        </w:tc>
      </w:tr>
      <w:tr w:rsidR="00D22594" w:rsidRPr="00017DE6" w14:paraId="0CA59C18" w14:textId="77777777" w:rsidTr="00D2259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5AB60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igne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C4934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14D19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lheureux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77F91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à</w:t>
            </w:r>
          </w:p>
        </w:tc>
      </w:tr>
      <w:tr w:rsidR="00D22594" w:rsidRPr="00017DE6" w14:paraId="0315E232" w14:textId="77777777" w:rsidTr="00D2259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203F5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po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EB387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uv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77A46F7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015490" w14:textId="77777777" w:rsidR="00D22594" w:rsidRPr="00017DE6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9934F62" w14:textId="77777777" w:rsidR="00D22594" w:rsidRDefault="00D22594" w:rsidP="00D22594"/>
    <w:p w14:paraId="23595DCA" w14:textId="26843501" w:rsidR="00D22594" w:rsidRPr="0063785B" w:rsidRDefault="00D22594" w:rsidP="00D22594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0839C2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retrouve les synonymes des mots suivants.</w:t>
      </w:r>
    </w:p>
    <w:p w14:paraId="366FCA40" w14:textId="068A553C" w:rsidR="00D22594" w:rsidRPr="0063785B" w:rsidRDefault="00D22594" w:rsidP="00D2259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trist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D22594">
        <w:rPr>
          <w:rFonts w:ascii="Maiandra GD" w:hAnsi="Maiandra GD"/>
          <w:b/>
          <w:color w:val="FF0000"/>
        </w:rPr>
        <w:t>malheureux</w:t>
      </w:r>
    </w:p>
    <w:p w14:paraId="79AED81B" w14:textId="635FE4EB" w:rsidR="00D22594" w:rsidRPr="0063785B" w:rsidRDefault="00D22594" w:rsidP="00D2259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orc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uissance</w:t>
      </w:r>
    </w:p>
    <w:p w14:paraId="43A5825D" w14:textId="50C2C48F" w:rsidR="00D22594" w:rsidRPr="0063785B" w:rsidRDefault="00D22594" w:rsidP="00D2259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réquemment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ouvent</w:t>
      </w:r>
    </w:p>
    <w:p w14:paraId="3F86FBAF" w14:textId="75A9BF29" w:rsidR="00D22594" w:rsidRPr="0063785B" w:rsidRDefault="00D22594" w:rsidP="00D22594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roch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ierre</w:t>
      </w:r>
    </w:p>
    <w:p w14:paraId="38723082" w14:textId="77777777" w:rsidR="00D22594" w:rsidRDefault="00D22594" w:rsidP="00D22594">
      <w:pPr>
        <w:spacing w:line="360" w:lineRule="auto"/>
        <w:rPr>
          <w:rFonts w:ascii="Maiandra GD" w:hAnsi="Maiandra GD"/>
          <w:b/>
        </w:rPr>
      </w:pPr>
    </w:p>
    <w:p w14:paraId="0FBBAD18" w14:textId="77777777" w:rsidR="00D22594" w:rsidRPr="00545CFC" w:rsidRDefault="00D22594" w:rsidP="00D22594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2DEC183C" w14:textId="6A35D855" w:rsidR="00D22594" w:rsidRPr="00545CFC" w:rsidRDefault="00D22594" w:rsidP="00D22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yen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note </w:t>
      </w:r>
      <w:r w:rsidRPr="00D22594">
        <w:rPr>
          <w:rFonts w:ascii="Maiandra GD" w:hAnsi="Maiandra GD"/>
          <w:b/>
          <w:color w:val="FF0000"/>
        </w:rPr>
        <w:t>m</w:t>
      </w:r>
      <w:r>
        <w:rPr>
          <w:rFonts w:ascii="Maiandra GD" w:hAnsi="Maiandra GD"/>
          <w:b/>
          <w:color w:val="FF0000"/>
        </w:rPr>
        <w:t>oyenne</w:t>
      </w:r>
    </w:p>
    <w:p w14:paraId="556A7735" w14:textId="2067C0D1" w:rsidR="00D22594" w:rsidRPr="00545CFC" w:rsidRDefault="00D22594" w:rsidP="00D22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épai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ouvertures </w:t>
      </w:r>
      <w:r>
        <w:rPr>
          <w:rFonts w:ascii="Maiandra GD" w:hAnsi="Maiandra GD"/>
          <w:b/>
          <w:color w:val="FF0000"/>
        </w:rPr>
        <w:t>épaisses</w:t>
      </w:r>
    </w:p>
    <w:p w14:paraId="706C1C0B" w14:textId="592B412C" w:rsidR="00D22594" w:rsidRDefault="00D22594" w:rsidP="00D22594">
      <w:pPr>
        <w:rPr>
          <w:rFonts w:ascii="Maiandra GD" w:hAnsi="Maiandra GD"/>
        </w:rPr>
      </w:pPr>
      <w:r>
        <w:rPr>
          <w:rFonts w:ascii="Maiandra GD" w:hAnsi="Maiandra GD"/>
          <w:i/>
        </w:rPr>
        <w:t>malheureux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girafe </w:t>
      </w:r>
      <w:r w:rsidRPr="00D22594">
        <w:rPr>
          <w:rFonts w:ascii="Maiandra GD" w:hAnsi="Maiandra GD"/>
          <w:b/>
          <w:color w:val="FF0000"/>
        </w:rPr>
        <w:t>malheureu</w:t>
      </w:r>
      <w:r>
        <w:rPr>
          <w:rFonts w:ascii="Maiandra GD" w:hAnsi="Maiandra GD"/>
          <w:b/>
          <w:color w:val="FF0000"/>
        </w:rPr>
        <w:t>se</w:t>
      </w:r>
    </w:p>
    <w:p w14:paraId="7E7CD27F" w14:textId="77777777" w:rsidR="00D22594" w:rsidRPr="0077415B" w:rsidRDefault="00D22594" w:rsidP="00D22594">
      <w:pPr>
        <w:rPr>
          <w:rFonts w:ascii="Maiandra GD" w:hAnsi="Maiandra GD"/>
        </w:rPr>
      </w:pPr>
    </w:p>
    <w:p w14:paraId="15A43FC2" w14:textId="77777777" w:rsidR="00D22594" w:rsidRDefault="00D22594" w:rsidP="00D2259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p w14:paraId="592EC56D" w14:textId="77777777" w:rsidR="00D22594" w:rsidRPr="007C033B" w:rsidRDefault="00D22594" w:rsidP="00D2259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D22594" w14:paraId="1E1043F6" w14:textId="77777777" w:rsidTr="00D2259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8B92A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6E7" w14:textId="77777777" w:rsidR="00D22594" w:rsidRDefault="00D22594" w:rsidP="0023791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1E78357F" w14:textId="77777777" w:rsidR="00D22594" w:rsidRDefault="00D22594" w:rsidP="0023791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9FE" w14:textId="77777777" w:rsidR="00D22594" w:rsidRDefault="00D22594" w:rsidP="0023791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18B493B" w14:textId="77777777" w:rsidR="00D22594" w:rsidRDefault="00D22594" w:rsidP="0023791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2F9" w14:textId="77777777" w:rsidR="00D22594" w:rsidRDefault="00D22594" w:rsidP="0023791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10CCDB93" w14:textId="77777777" w:rsidR="00D22594" w:rsidRDefault="00D22594" w:rsidP="0023791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D22594" w14:paraId="05A0A45A" w14:textId="77777777" w:rsidTr="00D2259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8A0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E2B" w14:textId="77777777" w:rsidR="00D22594" w:rsidRPr="00670FDB" w:rsidRDefault="00D22594" w:rsidP="0023791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rés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521" w14:textId="77777777" w:rsidR="00D22594" w:rsidRPr="00670FDB" w:rsidRDefault="00D22594" w:rsidP="0023791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rés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00D" w14:textId="77777777" w:rsidR="00D22594" w:rsidRDefault="00D22594" w:rsidP="0023791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présenter</w:t>
            </w:r>
          </w:p>
        </w:tc>
      </w:tr>
      <w:tr w:rsidR="00D22594" w14:paraId="3E34504F" w14:textId="77777777" w:rsidTr="00D22594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CDCD75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8500D9F" w14:textId="555666A5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2275A03" w14:textId="7299B968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AB50957" w14:textId="17620B5B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rai</w:t>
            </w:r>
          </w:p>
        </w:tc>
      </w:tr>
      <w:tr w:rsidR="00D22594" w14:paraId="139E92AA" w14:textId="77777777" w:rsidTr="00D22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7F9AA48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68637" w14:textId="545878B7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57C1C6" w14:textId="6F12BE2C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B1A1F2" w14:textId="0C79BD40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ras</w:t>
            </w:r>
          </w:p>
        </w:tc>
      </w:tr>
      <w:tr w:rsidR="00D22594" w14:paraId="25E0BBC9" w14:textId="77777777" w:rsidTr="00D22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6D3DC1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E6DF39" w14:textId="45EC9CCF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E3378" w14:textId="2220A796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97169" w14:textId="759E50CF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ra</w:t>
            </w:r>
          </w:p>
        </w:tc>
      </w:tr>
      <w:tr w:rsidR="00D22594" w14:paraId="52C61912" w14:textId="77777777" w:rsidTr="00D22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90E490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9D3A4A" w14:textId="769CE94A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1D16B" w14:textId="4F508D1E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BD9FB" w14:textId="3122FCE5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rons</w:t>
            </w:r>
          </w:p>
        </w:tc>
      </w:tr>
      <w:tr w:rsidR="00D22594" w14:paraId="0137062F" w14:textId="77777777" w:rsidTr="00D22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BCABCC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1765F0" w14:textId="4B097323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E5DD7" w14:textId="2D4A8D0C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52B6AD" w14:textId="69A4B236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rez</w:t>
            </w:r>
          </w:p>
        </w:tc>
      </w:tr>
      <w:tr w:rsidR="00D22594" w14:paraId="4CAA76DF" w14:textId="77777777" w:rsidTr="00D22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4EBF4" w14:textId="77777777" w:rsidR="00D22594" w:rsidRDefault="00D22594" w:rsidP="0023791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D0CAFEE" w14:textId="661E64E5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AC61CEC" w14:textId="504F7FFD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504D18" w14:textId="44AFC7F4" w:rsidR="00D22594" w:rsidRPr="00D22594" w:rsidRDefault="00D22594" w:rsidP="00D22594">
            <w:pPr>
              <w:rPr>
                <w:rFonts w:ascii="Maiandra GD" w:hAnsi="Maiandra GD"/>
                <w:b/>
                <w:color w:val="FF0000"/>
              </w:rPr>
            </w:pPr>
            <w:r w:rsidRPr="00D22594">
              <w:rPr>
                <w:rFonts w:ascii="Maiandra GD" w:hAnsi="Maiandra GD"/>
                <w:b/>
                <w:color w:val="FF0000"/>
              </w:rPr>
              <w:t>représenteront</w:t>
            </w:r>
          </w:p>
        </w:tc>
      </w:tr>
    </w:tbl>
    <w:p w14:paraId="429F2B18" w14:textId="77777777" w:rsidR="00D22594" w:rsidRDefault="00D22594" w:rsidP="00D22594">
      <w:pPr>
        <w:rPr>
          <w:rFonts w:ascii="Maiandra GD" w:hAnsi="Maiandra GD"/>
          <w:i/>
        </w:rPr>
      </w:pPr>
    </w:p>
    <w:p w14:paraId="6F4508A4" w14:textId="77777777" w:rsidR="00D22594" w:rsidRDefault="00D22594" w:rsidP="00D2259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6695C03" w14:textId="77777777" w:rsidR="00D22594" w:rsidRDefault="00D22594" w:rsidP="00D2259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594" w:rsidRPr="00D22594" w14:paraId="461D7EF2" w14:textId="77777777" w:rsidTr="00D2259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BB03D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A4E323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A7A6C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770BB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C7434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A2A03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8659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D6FD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8C18F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649B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7B9BF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D22594" w:rsidRPr="00D22594" w14:paraId="7AAD0FFC" w14:textId="77777777" w:rsidTr="00D22594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9BEA5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7A406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5BB2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9E48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F086E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7320E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C33754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2E8ED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2BD68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D0F67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B364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22594" w:rsidRPr="00D22594" w14:paraId="6D2E08B8" w14:textId="77777777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4B357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4F57C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E7013A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26CDB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D9496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29E21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3242F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FEFC6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E4A7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B47F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3AF7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22594" w:rsidRPr="00D22594" w14:paraId="69395D9C" w14:textId="77777777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115B0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DEE44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765FB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403C4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545CE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7E161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214A77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328B3A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13FB4D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9C7A8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15B12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22594" w:rsidRPr="00D22594" w14:paraId="5AF3B5C5" w14:textId="77777777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C917F7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946F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3F1E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32C84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83F8D63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1FC2B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EBA3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A4C28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8909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0E16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4FF5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D22594" w:rsidRPr="00D22594" w14:paraId="7A8C1445" w14:textId="77777777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911D4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C4CE3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BE671F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86F51D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776464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721AF4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780FFB3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DE2FA5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D6C0E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44B3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583C0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22594" w:rsidRPr="00D22594" w14:paraId="23BC32E9" w14:textId="77777777" w:rsidTr="00D22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28BC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E8728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7DC7C1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6531ED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38F97C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C7E036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F17EF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A108B9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D87B1E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2259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82CE6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F6F42" w14:textId="77777777" w:rsidR="00D22594" w:rsidRPr="00D22594" w:rsidRDefault="00D22594" w:rsidP="0023791A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2D1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82430"/>
    <w:rsid w:val="000837A4"/>
    <w:rsid w:val="000839C2"/>
    <w:rsid w:val="00094B2C"/>
    <w:rsid w:val="000A2285"/>
    <w:rsid w:val="000B4C8B"/>
    <w:rsid w:val="000D0748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46F8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4D04"/>
    <w:rsid w:val="00610719"/>
    <w:rsid w:val="00622622"/>
    <w:rsid w:val="0063785B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32CB4"/>
    <w:rsid w:val="00A45E06"/>
    <w:rsid w:val="00A64DEF"/>
    <w:rsid w:val="00A73E90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62675"/>
    <w:rsid w:val="00B63762"/>
    <w:rsid w:val="00B731F7"/>
    <w:rsid w:val="00B77416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E82"/>
    <w:rsid w:val="00CE3735"/>
    <w:rsid w:val="00CE3F76"/>
    <w:rsid w:val="00D025A1"/>
    <w:rsid w:val="00D04A18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55A10"/>
    <w:rsid w:val="00D56EEB"/>
    <w:rsid w:val="00D64557"/>
    <w:rsid w:val="00D6686A"/>
    <w:rsid w:val="00D707BC"/>
    <w:rsid w:val="00D724D9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66759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926B-2999-41C6-9BA5-74E4423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7-10-22T10:33:00Z</cp:lastPrinted>
  <dcterms:created xsi:type="dcterms:W3CDTF">2017-12-17T06:54:00Z</dcterms:created>
  <dcterms:modified xsi:type="dcterms:W3CDTF">2020-08-23T14:26:00Z</dcterms:modified>
</cp:coreProperties>
</file>